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08-03 Thur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×32=15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×16=15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×66=55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0×53=530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×56=520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×92=85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×82=54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×38=4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×34=190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×34=51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×62=43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×35=34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×85=50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×29=10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×46=427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×11=6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×68=9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×84=14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×15=10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×73=627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×79=79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×69=49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×62=58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×87=52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×33=250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×28=21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×89=78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×66=35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×66=11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×63=289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×59=51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×93=920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×81=680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×99=14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×34=44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×99=87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×16=6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×80=41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×36=30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×55=302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×69=64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×13=5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×70=679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×63=25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×73=591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×95=74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×41=340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×36=12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×52=19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×29=226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×51=31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×60=27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×59=300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×80=160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×26=174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×61=40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×92=90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×16=1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×81=59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×38=368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×55=99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0×76=760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×100=400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×40=38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×46=437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×86=63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×24=2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×72=64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×64=17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×63=554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×49=28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×69=37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×56=44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×26=23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×72=388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×21=12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×14=2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×43=23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×19=157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×42=344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×31=22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×64=34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×87=24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×37=27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×66=165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×92=27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×76=59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×88=67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×75=540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×52=499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×27=18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×51=36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×40=32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×21=11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×23=170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×84=33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×20=12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×19=79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×69=58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×28=2436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